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3C" w:rsidRPr="004D51CA" w:rsidRDefault="006A046E" w:rsidP="006A046E">
      <w:pPr>
        <w:ind w:left="240"/>
        <w:jc w:val="center"/>
        <w:rPr>
          <w:rFonts w:hAnsi="ＭＳ 明朝" w:hint="eastAsia"/>
        </w:rPr>
      </w:pPr>
      <w:r w:rsidRPr="00226810">
        <w:rPr>
          <w:rFonts w:hAnsi="ＭＳ 明朝" w:cs="ＭＳ Ｐゴシック" w:hint="eastAsia"/>
          <w:kern w:val="0"/>
        </w:rPr>
        <w:t>訪問介護（生活援</w:t>
      </w:r>
      <w:r>
        <w:rPr>
          <w:rFonts w:hAnsi="ＭＳ 明朝" w:cs="ＭＳ Ｐゴシック" w:hint="eastAsia"/>
          <w:kern w:val="0"/>
        </w:rPr>
        <w:t>助</w:t>
      </w:r>
      <w:r w:rsidRPr="00226810">
        <w:rPr>
          <w:rFonts w:hAnsi="ＭＳ 明朝" w:cs="ＭＳ Ｐゴシック" w:hint="eastAsia"/>
          <w:kern w:val="0"/>
        </w:rPr>
        <w:t>中心</w:t>
      </w:r>
      <w:bookmarkStart w:id="0" w:name="_GoBack"/>
      <w:bookmarkEnd w:id="0"/>
      <w:r w:rsidRPr="00226810">
        <w:rPr>
          <w:rFonts w:hAnsi="ＭＳ 明朝" w:cs="ＭＳ Ｐゴシック" w:hint="eastAsia"/>
          <w:kern w:val="0"/>
        </w:rPr>
        <w:t>型）の回数が多いケアプランの届出書（兼理由書）</w:t>
      </w:r>
    </w:p>
    <w:p w:rsidR="006A046E" w:rsidRDefault="006A046E" w:rsidP="00F320A3">
      <w:pPr>
        <w:jc w:val="right"/>
        <w:rPr>
          <w:rFonts w:hAnsi="ＭＳ 明朝"/>
        </w:rPr>
      </w:pPr>
    </w:p>
    <w:p w:rsidR="00AB493C" w:rsidRPr="004D51CA" w:rsidRDefault="00350139" w:rsidP="00F320A3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令和　　</w:t>
      </w:r>
      <w:r w:rsidR="004E42D2" w:rsidRPr="004D51CA">
        <w:rPr>
          <w:rFonts w:hAnsi="ＭＳ 明朝" w:hint="eastAsia"/>
        </w:rPr>
        <w:t>年</w:t>
      </w:r>
      <w:r w:rsidR="00F320A3" w:rsidRPr="004D51CA">
        <w:rPr>
          <w:rFonts w:hAnsi="ＭＳ 明朝" w:hint="eastAsia"/>
        </w:rPr>
        <w:t xml:space="preserve">　　　</w:t>
      </w:r>
      <w:r w:rsidR="004E42D2" w:rsidRPr="004D51CA">
        <w:rPr>
          <w:rFonts w:hAnsi="ＭＳ 明朝" w:hint="eastAsia"/>
        </w:rPr>
        <w:t>月</w:t>
      </w:r>
      <w:r w:rsidR="00F320A3" w:rsidRPr="004D51CA">
        <w:rPr>
          <w:rFonts w:hAnsi="ＭＳ 明朝" w:hint="eastAsia"/>
        </w:rPr>
        <w:t xml:space="preserve">　　　</w:t>
      </w:r>
      <w:r w:rsidR="004E42D2" w:rsidRPr="004D51CA">
        <w:rPr>
          <w:rFonts w:hAnsi="ＭＳ 明朝" w:hint="eastAsia"/>
        </w:rPr>
        <w:t>日</w:t>
      </w:r>
    </w:p>
    <w:p w:rsidR="00582DCF" w:rsidRPr="004D51CA" w:rsidRDefault="00582DCF" w:rsidP="00F320A3">
      <w:pPr>
        <w:jc w:val="right"/>
        <w:rPr>
          <w:rFonts w:hAnsi="ＭＳ 明朝" w:hint="eastAsia"/>
        </w:rPr>
      </w:pPr>
    </w:p>
    <w:p w:rsidR="00AB493C" w:rsidRPr="004D51CA" w:rsidRDefault="004F4D77" w:rsidP="00F320A3">
      <w:pPr>
        <w:ind w:firstLineChars="100" w:firstLine="240"/>
        <w:rPr>
          <w:rFonts w:hAnsi="ＭＳ 明朝" w:hint="eastAsia"/>
        </w:rPr>
      </w:pPr>
      <w:r>
        <w:rPr>
          <w:rFonts w:hAnsi="ＭＳ 明朝" w:hint="eastAsia"/>
        </w:rPr>
        <w:t>吉田町長</w:t>
      </w:r>
      <w:r w:rsidR="00F320A3" w:rsidRPr="004D51CA">
        <w:rPr>
          <w:rFonts w:hAnsi="ＭＳ 明朝" w:hint="eastAsia"/>
        </w:rPr>
        <w:t xml:space="preserve">　　</w:t>
      </w:r>
    </w:p>
    <w:p w:rsidR="00F55A1A" w:rsidRPr="004D51CA" w:rsidRDefault="00F55A1A" w:rsidP="00F55A1A">
      <w:pPr>
        <w:spacing w:line="0" w:lineRule="atLeast"/>
        <w:rPr>
          <w:rFonts w:hAnsi="ＭＳ 明朝" w:hint="eastAsia"/>
        </w:rPr>
      </w:pPr>
    </w:p>
    <w:p w:rsidR="00F55A1A" w:rsidRPr="004D51CA" w:rsidRDefault="002C55E6" w:rsidP="00F55A1A">
      <w:pPr>
        <w:wordWrap w:val="0"/>
        <w:spacing w:line="0" w:lineRule="atLeast"/>
        <w:ind w:leftChars="716" w:left="1718"/>
        <w:jc w:val="right"/>
        <w:rPr>
          <w:rFonts w:hAnsi="ＭＳ 明朝" w:hint="eastAsia"/>
        </w:rPr>
      </w:pPr>
      <w:r>
        <w:rPr>
          <w:rFonts w:hAnsi="ＭＳ 明朝" w:hint="eastAsia"/>
        </w:rPr>
        <w:t>居宅介護支援事業所</w:t>
      </w:r>
      <w:r w:rsidR="004E42D2" w:rsidRPr="004D51CA">
        <w:rPr>
          <w:rFonts w:hAnsi="ＭＳ 明朝" w:hint="eastAsia"/>
        </w:rPr>
        <w:t xml:space="preserve">名：　　　　　　　　　　　　　　　　</w:t>
      </w:r>
    </w:p>
    <w:p w:rsidR="00F55A1A" w:rsidRPr="004D51CA" w:rsidRDefault="00F55A1A" w:rsidP="00F55A1A">
      <w:pPr>
        <w:spacing w:line="0" w:lineRule="atLeast"/>
        <w:ind w:leftChars="716" w:left="1718"/>
        <w:rPr>
          <w:rFonts w:hAnsi="ＭＳ 明朝" w:hint="eastAsia"/>
          <w:sz w:val="16"/>
        </w:rPr>
      </w:pPr>
    </w:p>
    <w:p w:rsidR="00AB493C" w:rsidRPr="004D51CA" w:rsidRDefault="00F55A1A" w:rsidP="000A682F">
      <w:pPr>
        <w:wordWrap w:val="0"/>
        <w:ind w:left="240"/>
        <w:jc w:val="right"/>
        <w:rPr>
          <w:rFonts w:hAnsi="ＭＳ 明朝" w:hint="eastAsia"/>
          <w:kern w:val="0"/>
        </w:rPr>
      </w:pPr>
      <w:r w:rsidRPr="00347F01">
        <w:rPr>
          <w:rFonts w:hAnsi="ＭＳ 明朝" w:hint="eastAsia"/>
          <w:spacing w:val="30"/>
          <w:kern w:val="0"/>
          <w:fitText w:val="2400" w:id="1733572096"/>
        </w:rPr>
        <w:t>介護支援専門員名</w:t>
      </w:r>
      <w:r w:rsidR="00C5429B" w:rsidRPr="004D51CA">
        <w:rPr>
          <w:rFonts w:hAnsi="ＭＳ 明朝" w:hint="eastAsia"/>
          <w:kern w:val="0"/>
        </w:rPr>
        <w:t xml:space="preserve">：　　　　　　　　　</w:t>
      </w:r>
      <w:r w:rsidRPr="004D51CA">
        <w:rPr>
          <w:rFonts w:hAnsi="ＭＳ 明朝" w:hint="eastAsia"/>
          <w:kern w:val="0"/>
        </w:rPr>
        <w:t xml:space="preserve">　　　　　</w:t>
      </w:r>
      <w:r w:rsidR="000A682F">
        <w:rPr>
          <w:rFonts w:hAnsi="ＭＳ 明朝" w:hint="eastAsia"/>
          <w:kern w:val="0"/>
        </w:rPr>
        <w:t xml:space="preserve">　　</w:t>
      </w:r>
    </w:p>
    <w:p w:rsidR="00F55A1A" w:rsidRPr="004D51CA" w:rsidRDefault="00F55A1A" w:rsidP="00F55A1A">
      <w:pPr>
        <w:ind w:left="240"/>
        <w:jc w:val="right"/>
        <w:rPr>
          <w:rFonts w:hAnsi="ＭＳ 明朝" w:hint="eastAsia"/>
          <w:sz w:val="16"/>
        </w:rPr>
      </w:pPr>
    </w:p>
    <w:p w:rsidR="00AB493C" w:rsidRPr="004D51CA" w:rsidRDefault="00F55A1A">
      <w:pPr>
        <w:ind w:firstLineChars="100" w:firstLine="240"/>
        <w:rPr>
          <w:rFonts w:hAnsi="ＭＳ 明朝" w:hint="eastAsia"/>
        </w:rPr>
      </w:pPr>
      <w:r w:rsidRPr="004D51CA">
        <w:rPr>
          <w:rFonts w:hAnsi="ＭＳ 明朝" w:hint="eastAsia"/>
          <w:snapToGrid w:val="0"/>
        </w:rPr>
        <w:t>指定居宅介護支援等の事業の人員及び運営に関する基準（平成</w:t>
      </w:r>
      <w:r w:rsidR="004F4D77">
        <w:rPr>
          <w:rFonts w:hAnsi="ＭＳ 明朝" w:hint="eastAsia"/>
          <w:snapToGrid w:val="0"/>
        </w:rPr>
        <w:t>１１</w:t>
      </w:r>
      <w:r w:rsidRPr="004D51CA">
        <w:rPr>
          <w:rFonts w:hAnsi="ＭＳ 明朝" w:hint="eastAsia"/>
          <w:snapToGrid w:val="0"/>
        </w:rPr>
        <w:t>年厚生省令第</w:t>
      </w:r>
      <w:r w:rsidR="004F4D77">
        <w:rPr>
          <w:rFonts w:hAnsi="ＭＳ 明朝" w:hint="eastAsia"/>
          <w:snapToGrid w:val="0"/>
        </w:rPr>
        <w:t>３８</w:t>
      </w:r>
      <w:r w:rsidRPr="004D51CA">
        <w:rPr>
          <w:rFonts w:hAnsi="ＭＳ 明朝" w:hint="eastAsia"/>
          <w:snapToGrid w:val="0"/>
        </w:rPr>
        <w:t>号）第</w:t>
      </w:r>
      <w:r w:rsidR="004F4D77">
        <w:rPr>
          <w:rFonts w:hAnsi="ＭＳ 明朝" w:hint="eastAsia"/>
          <w:snapToGrid w:val="0"/>
        </w:rPr>
        <w:t>１３</w:t>
      </w:r>
      <w:r w:rsidRPr="004D51CA">
        <w:rPr>
          <w:rFonts w:hAnsi="ＭＳ 明朝" w:hint="eastAsia"/>
          <w:snapToGrid w:val="0"/>
        </w:rPr>
        <w:t>条第</w:t>
      </w:r>
      <w:r w:rsidR="004F4D77">
        <w:rPr>
          <w:rFonts w:hAnsi="ＭＳ 明朝" w:hint="eastAsia"/>
          <w:snapToGrid w:val="0"/>
        </w:rPr>
        <w:t>１８</w:t>
      </w:r>
      <w:r w:rsidR="00C5429B" w:rsidRPr="004D51CA">
        <w:rPr>
          <w:rFonts w:hAnsi="ＭＳ 明朝" w:hint="eastAsia"/>
          <w:snapToGrid w:val="0"/>
        </w:rPr>
        <w:t>号の２に基づき</w:t>
      </w:r>
      <w:r w:rsidRPr="004D51CA">
        <w:rPr>
          <w:rFonts w:hAnsi="ＭＳ 明朝" w:hint="eastAsia"/>
          <w:snapToGrid w:val="0"/>
        </w:rPr>
        <w:t>、居宅サービス計画を届け出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276"/>
        <w:gridCol w:w="425"/>
        <w:gridCol w:w="1162"/>
        <w:gridCol w:w="1588"/>
        <w:gridCol w:w="1348"/>
        <w:gridCol w:w="239"/>
        <w:gridCol w:w="101"/>
        <w:gridCol w:w="340"/>
        <w:gridCol w:w="341"/>
        <w:gridCol w:w="340"/>
        <w:gridCol w:w="351"/>
        <w:gridCol w:w="115"/>
        <w:gridCol w:w="225"/>
        <w:gridCol w:w="340"/>
        <w:gridCol w:w="341"/>
        <w:gridCol w:w="340"/>
        <w:gridCol w:w="342"/>
      </w:tblGrid>
      <w:tr w:rsidR="004E42D2" w:rsidTr="00A45103">
        <w:trPr>
          <w:cantSplit/>
          <w:trHeight w:val="535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A682F" w:rsidRPr="004D51CA" w:rsidRDefault="004E42D2" w:rsidP="000A682F">
            <w:pPr>
              <w:ind w:left="113" w:right="113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被保険者情報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82F" w:rsidRPr="004D51CA" w:rsidRDefault="004E42D2" w:rsidP="00F320A3">
            <w:pPr>
              <w:jc w:val="center"/>
              <w:rPr>
                <w:rFonts w:hAnsi="ＭＳ 明朝" w:hint="eastAsia"/>
              </w:rPr>
            </w:pPr>
            <w:r w:rsidRPr="004F4D77">
              <w:rPr>
                <w:rFonts w:hAnsi="ＭＳ 明朝" w:hint="eastAsia"/>
                <w:spacing w:val="120"/>
                <w:kern w:val="0"/>
                <w:fitText w:val="720" w:id="1742573825"/>
              </w:rPr>
              <w:t>住</w:t>
            </w:r>
            <w:r w:rsidRPr="004F4D77">
              <w:rPr>
                <w:rFonts w:hAnsi="ＭＳ 明朝" w:hint="eastAsia"/>
                <w:kern w:val="0"/>
                <w:fitText w:val="720" w:id="1742573825"/>
              </w:rPr>
              <w:t>所</w:t>
            </w:r>
          </w:p>
        </w:tc>
        <w:tc>
          <w:tcPr>
            <w:tcW w:w="4523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A682F" w:rsidRPr="004D51CA" w:rsidRDefault="004E42D2" w:rsidP="00F320A3">
            <w:pPr>
              <w:rPr>
                <w:rFonts w:hAnsi="ＭＳ 明朝" w:hint="eastAsia"/>
              </w:rPr>
            </w:pPr>
            <w:r w:rsidRPr="004D51CA">
              <w:rPr>
                <w:rFonts w:hAnsi="ＭＳ 明朝" w:hint="eastAsia"/>
              </w:rPr>
              <w:t xml:space="preserve">〒　　</w:t>
            </w:r>
          </w:p>
          <w:p w:rsidR="000A682F" w:rsidRPr="004D51CA" w:rsidRDefault="004F4D77" w:rsidP="00F320A3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吉田町</w:t>
            </w:r>
          </w:p>
          <w:p w:rsidR="000A682F" w:rsidRPr="004D51CA" w:rsidRDefault="004E42D2" w:rsidP="00F320A3">
            <w:pPr>
              <w:rPr>
                <w:rFonts w:hAnsi="ＭＳ 明朝" w:hint="eastAsia"/>
              </w:rPr>
            </w:pPr>
            <w:r w:rsidRPr="004D51CA">
              <w:rPr>
                <w:rFonts w:hAnsi="ＭＳ 明朝" w:hint="eastAsia"/>
              </w:rPr>
              <w:t xml:space="preserve">      ℡(          )     -                       </w:t>
            </w:r>
          </w:p>
        </w:tc>
        <w:tc>
          <w:tcPr>
            <w:tcW w:w="3415" w:type="dxa"/>
            <w:gridSpan w:val="1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A682F" w:rsidRPr="004D51CA" w:rsidRDefault="004E42D2" w:rsidP="00F320A3">
            <w:pPr>
              <w:jc w:val="center"/>
              <w:rPr>
                <w:rFonts w:hAnsi="ＭＳ 明朝" w:hint="eastAsia"/>
              </w:rPr>
            </w:pPr>
            <w:r w:rsidRPr="00347F01">
              <w:rPr>
                <w:rFonts w:hAnsi="ＭＳ 明朝" w:hint="eastAsia"/>
                <w:spacing w:val="45"/>
                <w:kern w:val="0"/>
                <w:fitText w:val="1920" w:id="1631810816"/>
              </w:rPr>
              <w:t>被保険者番</w:t>
            </w:r>
            <w:r w:rsidRPr="00347F01">
              <w:rPr>
                <w:rFonts w:hAnsi="ＭＳ 明朝" w:hint="eastAsia"/>
                <w:spacing w:val="15"/>
                <w:kern w:val="0"/>
                <w:fitText w:val="1920" w:id="1631810816"/>
              </w:rPr>
              <w:t>号</w:t>
            </w:r>
          </w:p>
        </w:tc>
      </w:tr>
      <w:tr w:rsidR="004E42D2" w:rsidTr="00A45103">
        <w:trPr>
          <w:cantSplit/>
          <w:trHeight w:val="577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0A682F" w:rsidRPr="004D51CA" w:rsidRDefault="000A682F" w:rsidP="00F320A3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682F" w:rsidRPr="004D51CA" w:rsidRDefault="000A682F" w:rsidP="00F320A3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45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  <w:tc>
          <w:tcPr>
            <w:tcW w:w="34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  <w:tc>
          <w:tcPr>
            <w:tcW w:w="3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  <w:tc>
          <w:tcPr>
            <w:tcW w:w="34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  <w:tc>
          <w:tcPr>
            <w:tcW w:w="34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  <w:tc>
          <w:tcPr>
            <w:tcW w:w="34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</w:tr>
      <w:tr w:rsidR="004E42D2" w:rsidTr="00A45103">
        <w:trPr>
          <w:cantSplit/>
          <w:trHeight w:val="395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0A682F" w:rsidRPr="004D51CA" w:rsidRDefault="000A682F" w:rsidP="00F320A3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A682F" w:rsidRPr="004D51CA" w:rsidRDefault="004E42D2" w:rsidP="000A682F">
            <w:pPr>
              <w:jc w:val="center"/>
              <w:rPr>
                <w:rFonts w:hAnsi="ＭＳ 明朝" w:hint="eastAsia"/>
              </w:rPr>
            </w:pPr>
            <w:r w:rsidRPr="000A682F">
              <w:rPr>
                <w:rFonts w:hAnsi="ＭＳ 明朝" w:hint="eastAsia"/>
                <w:spacing w:val="30"/>
                <w:kern w:val="0"/>
                <w:fitText w:val="720" w:id="1742574081"/>
              </w:rPr>
              <w:t>ﾌﾘｶﾞ</w:t>
            </w:r>
            <w:r w:rsidRPr="000A682F">
              <w:rPr>
                <w:rFonts w:hAnsi="ＭＳ 明朝" w:hint="eastAsia"/>
                <w:kern w:val="0"/>
                <w:fitText w:val="720" w:id="1742574081"/>
              </w:rPr>
              <w:t>ﾅ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A682F" w:rsidRPr="004D51CA" w:rsidRDefault="000A682F" w:rsidP="00F320A3">
            <w:pPr>
              <w:rPr>
                <w:rFonts w:hAnsi="ＭＳ 明朝" w:hint="eastAsia"/>
              </w:rPr>
            </w:pPr>
          </w:p>
        </w:tc>
        <w:tc>
          <w:tcPr>
            <w:tcW w:w="3415" w:type="dxa"/>
            <w:gridSpan w:val="1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A682F" w:rsidRPr="004D51CA" w:rsidRDefault="004E42D2" w:rsidP="00AB0B29">
            <w:pPr>
              <w:jc w:val="center"/>
              <w:rPr>
                <w:rFonts w:hAnsi="ＭＳ 明朝" w:hint="eastAsia"/>
              </w:rPr>
            </w:pPr>
            <w:r w:rsidRPr="00347F01">
              <w:rPr>
                <w:rFonts w:hAnsi="ＭＳ 明朝" w:hint="eastAsia"/>
                <w:spacing w:val="15"/>
                <w:kern w:val="0"/>
                <w:fitText w:val="1920" w:id="1742579200"/>
              </w:rPr>
              <w:t>プラン有効期</w:t>
            </w:r>
            <w:r w:rsidRPr="00347F01">
              <w:rPr>
                <w:rFonts w:hAnsi="ＭＳ 明朝" w:hint="eastAsia"/>
                <w:spacing w:val="30"/>
                <w:kern w:val="0"/>
                <w:fitText w:val="1920" w:id="1742579200"/>
              </w:rPr>
              <w:t>間</w:t>
            </w:r>
          </w:p>
        </w:tc>
      </w:tr>
      <w:tr w:rsidR="004E42D2" w:rsidTr="00A45103">
        <w:trPr>
          <w:cantSplit/>
          <w:trHeight w:val="932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0A682F" w:rsidRPr="004D51CA" w:rsidRDefault="000A682F" w:rsidP="00F320A3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682F" w:rsidRPr="004D51CA" w:rsidRDefault="004E42D2" w:rsidP="00F320A3">
            <w:pPr>
              <w:jc w:val="center"/>
              <w:rPr>
                <w:rFonts w:hAnsi="ＭＳ 明朝" w:hint="eastAsia"/>
              </w:rPr>
            </w:pPr>
            <w:r w:rsidRPr="000A682F">
              <w:rPr>
                <w:rFonts w:hAnsi="ＭＳ 明朝" w:hint="eastAsia"/>
                <w:spacing w:val="120"/>
                <w:kern w:val="0"/>
                <w:fitText w:val="720" w:id="1742574080"/>
              </w:rPr>
              <w:t>氏</w:t>
            </w:r>
            <w:r w:rsidRPr="000A682F">
              <w:rPr>
                <w:rFonts w:hAnsi="ＭＳ 明朝" w:hint="eastAsia"/>
                <w:kern w:val="0"/>
                <w:fitText w:val="720" w:id="1742574080"/>
              </w:rPr>
              <w:t>名</w:t>
            </w:r>
          </w:p>
        </w:tc>
        <w:tc>
          <w:tcPr>
            <w:tcW w:w="4523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682F" w:rsidRPr="004D51CA" w:rsidRDefault="004E42D2" w:rsidP="00F320A3">
            <w:pPr>
              <w:ind w:rightChars="135" w:right="324"/>
              <w:jc w:val="right"/>
              <w:rPr>
                <w:rFonts w:hAnsi="ＭＳ 明朝" w:hint="eastAsia"/>
              </w:rPr>
            </w:pPr>
            <w:r w:rsidRPr="004D51CA">
              <w:rPr>
                <w:rFonts w:hAnsi="ＭＳ 明朝" w:hint="eastAsia"/>
              </w:rPr>
              <w:t>男</w:t>
            </w:r>
          </w:p>
          <w:p w:rsidR="000A682F" w:rsidRPr="004D51CA" w:rsidRDefault="004E42D2" w:rsidP="00F320A3">
            <w:pPr>
              <w:ind w:rightChars="135" w:right="324"/>
              <w:jc w:val="right"/>
              <w:rPr>
                <w:rFonts w:hAnsi="ＭＳ 明朝" w:hint="eastAsia"/>
                <w:sz w:val="16"/>
              </w:rPr>
            </w:pPr>
            <w:r w:rsidRPr="004D51CA">
              <w:rPr>
                <w:rFonts w:hAnsi="ＭＳ 明朝" w:hint="eastAsia"/>
                <w:sz w:val="16"/>
              </w:rPr>
              <w:t>・</w:t>
            </w:r>
          </w:p>
          <w:p w:rsidR="000A682F" w:rsidRPr="004D51CA" w:rsidRDefault="004E42D2" w:rsidP="00F320A3">
            <w:pPr>
              <w:ind w:rightChars="135" w:right="324"/>
              <w:jc w:val="right"/>
              <w:rPr>
                <w:rFonts w:hAnsi="ＭＳ 明朝" w:hint="eastAsia"/>
              </w:rPr>
            </w:pPr>
            <w:r w:rsidRPr="004D51CA">
              <w:rPr>
                <w:rFonts w:hAnsi="ＭＳ 明朝" w:hint="eastAsia"/>
              </w:rPr>
              <w:t>女</w:t>
            </w:r>
          </w:p>
        </w:tc>
        <w:tc>
          <w:tcPr>
            <w:tcW w:w="3415" w:type="dxa"/>
            <w:gridSpan w:val="1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82F" w:rsidRPr="004D51CA" w:rsidRDefault="004E42D2" w:rsidP="00F320A3">
            <w:pPr>
              <w:jc w:val="right"/>
              <w:rPr>
                <w:rFonts w:hAnsi="ＭＳ 明朝" w:hint="eastAsia"/>
              </w:rPr>
            </w:pPr>
            <w:r w:rsidRPr="004D51CA">
              <w:rPr>
                <w:rFonts w:hAnsi="ＭＳ 明朝" w:hint="eastAsia"/>
              </w:rPr>
              <w:t>年　　　月　　　日～</w:t>
            </w:r>
          </w:p>
          <w:p w:rsidR="000A682F" w:rsidRPr="004D51CA" w:rsidRDefault="004E42D2" w:rsidP="00F320A3">
            <w:pPr>
              <w:wordWrap w:val="0"/>
              <w:ind w:firstLineChars="100" w:firstLine="240"/>
              <w:jc w:val="right"/>
              <w:rPr>
                <w:rFonts w:hAnsi="ＭＳ 明朝" w:hint="eastAsia"/>
              </w:rPr>
            </w:pPr>
            <w:r w:rsidRPr="004D51CA">
              <w:rPr>
                <w:rFonts w:hAnsi="ＭＳ 明朝" w:hint="eastAsia"/>
              </w:rPr>
              <w:t xml:space="preserve">年　　　月　　　日　</w:t>
            </w:r>
          </w:p>
        </w:tc>
      </w:tr>
      <w:tr w:rsidR="004E42D2" w:rsidTr="00576B92">
        <w:trPr>
          <w:cantSplit/>
          <w:trHeight w:val="747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:rsidR="000A682F" w:rsidRPr="004D51CA" w:rsidRDefault="000A682F" w:rsidP="00F320A3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682F" w:rsidRPr="004D51CA" w:rsidRDefault="004E42D2" w:rsidP="000A682F">
            <w:pPr>
              <w:jc w:val="center"/>
              <w:rPr>
                <w:rFonts w:hAnsi="ＭＳ 明朝" w:hint="eastAsia"/>
              </w:rPr>
            </w:pPr>
            <w:r w:rsidRPr="000A682F">
              <w:rPr>
                <w:rFonts w:hAnsi="ＭＳ 明朝" w:hint="eastAsia"/>
                <w:w w:val="75"/>
                <w:kern w:val="0"/>
                <w:fitText w:val="720" w:id="1742574336"/>
              </w:rPr>
              <w:t>生年月日</w:t>
            </w:r>
          </w:p>
        </w:tc>
        <w:tc>
          <w:tcPr>
            <w:tcW w:w="7938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682F" w:rsidRPr="004D51CA" w:rsidRDefault="004E42D2" w:rsidP="00F320A3">
            <w:pPr>
              <w:rPr>
                <w:rFonts w:hAnsi="ＭＳ 明朝" w:hint="eastAsia"/>
              </w:rPr>
            </w:pPr>
            <w:r w:rsidRPr="004D51CA">
              <w:rPr>
                <w:rFonts w:hAnsi="ＭＳ 明朝" w:hint="eastAsia"/>
              </w:rPr>
              <w:t>大正　　　　　年　　　月　　　日生</w:t>
            </w:r>
          </w:p>
          <w:p w:rsidR="000A682F" w:rsidRPr="004D51CA" w:rsidRDefault="004E42D2" w:rsidP="008B64CE">
            <w:pPr>
              <w:rPr>
                <w:rFonts w:hAnsi="ＭＳ 明朝" w:hint="eastAsia"/>
              </w:rPr>
            </w:pPr>
            <w:r w:rsidRPr="004D51CA">
              <w:rPr>
                <w:rFonts w:hAnsi="ＭＳ 明朝" w:hint="eastAsia"/>
              </w:rPr>
              <w:t>昭和</w:t>
            </w:r>
          </w:p>
        </w:tc>
      </w:tr>
      <w:tr w:rsidR="004E42D2" w:rsidTr="00576B92">
        <w:trPr>
          <w:cantSplit/>
          <w:trHeight w:val="417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11AA" w:rsidRDefault="00D011AA" w:rsidP="00F320A3">
            <w:pPr>
              <w:rPr>
                <w:rFonts w:hAnsi="ＭＳ 明朝" w:hint="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11AA" w:rsidRDefault="004E42D2" w:rsidP="000A682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該当箇所に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11AA" w:rsidRDefault="004E42D2" w:rsidP="000A682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要介護１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11AA" w:rsidRPr="004D51CA" w:rsidRDefault="004E42D2" w:rsidP="000A682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要介護２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11AA" w:rsidRPr="004D51CA" w:rsidRDefault="004E42D2" w:rsidP="000A682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要介護３</w:t>
            </w: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11AA" w:rsidRPr="004D51CA" w:rsidRDefault="004E42D2" w:rsidP="000A682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要介護４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011AA" w:rsidRPr="004D51CA" w:rsidRDefault="004E42D2" w:rsidP="000A682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要介護５</w:t>
            </w:r>
          </w:p>
        </w:tc>
      </w:tr>
      <w:tr w:rsidR="004E42D2" w:rsidTr="00A45103">
        <w:trPr>
          <w:cantSplit/>
          <w:trHeight w:val="465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1AA" w:rsidRDefault="00D011AA" w:rsidP="00F320A3">
            <w:pPr>
              <w:rPr>
                <w:rFonts w:hAnsi="ＭＳ 明朝" w:hint="eastAsia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11AA" w:rsidRDefault="00D011AA" w:rsidP="000A682F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58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1AA" w:rsidRDefault="004E42D2" w:rsidP="000A682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27回以上</w:t>
            </w:r>
          </w:p>
        </w:tc>
        <w:tc>
          <w:tcPr>
            <w:tcW w:w="15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1AA" w:rsidRDefault="004E42D2" w:rsidP="000A682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34回以上</w:t>
            </w:r>
          </w:p>
        </w:tc>
        <w:tc>
          <w:tcPr>
            <w:tcW w:w="158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1AA" w:rsidRDefault="004E42D2" w:rsidP="000A682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43回以上</w:t>
            </w:r>
          </w:p>
        </w:tc>
        <w:tc>
          <w:tcPr>
            <w:tcW w:w="1588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1AA" w:rsidRDefault="004E42D2" w:rsidP="000A682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38回以上</w:t>
            </w:r>
          </w:p>
        </w:tc>
        <w:tc>
          <w:tcPr>
            <w:tcW w:w="1588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1AA" w:rsidRDefault="004E42D2" w:rsidP="000A682F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31回以上</w:t>
            </w:r>
          </w:p>
        </w:tc>
      </w:tr>
      <w:tr w:rsidR="00801A84" w:rsidTr="00576B92">
        <w:trPr>
          <w:cantSplit/>
          <w:trHeight w:val="228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01A84" w:rsidRPr="004D51CA" w:rsidRDefault="00801A84" w:rsidP="000D3681">
            <w:pPr>
              <w:ind w:left="113" w:right="113"/>
              <w:jc w:val="center"/>
              <w:rPr>
                <w:rFonts w:hAnsi="ＭＳ 明朝" w:hint="eastAsia"/>
                <w:kern w:val="0"/>
              </w:rPr>
            </w:pPr>
            <w:r w:rsidRPr="004D51CA">
              <w:rPr>
                <w:rFonts w:hAnsi="ＭＳ 明朝" w:hint="eastAsia"/>
                <w:kern w:val="0"/>
              </w:rPr>
              <w:t>計画の概要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01A84" w:rsidRPr="004D51CA" w:rsidRDefault="003D2A5C" w:rsidP="0068478A">
            <w:pPr>
              <w:jc w:val="left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cs="ＭＳ 明朝" w:hint="eastAsia"/>
                <w:kern w:val="0"/>
                <w:sz w:val="21"/>
              </w:rPr>
              <w:t>①</w:t>
            </w:r>
            <w:r w:rsidR="00801A84">
              <w:rPr>
                <w:rFonts w:hAnsi="ＭＳ 明朝" w:hint="eastAsia"/>
                <w:kern w:val="0"/>
                <w:sz w:val="21"/>
              </w:rPr>
              <w:t>生活援助中心型の訪問介護が月当たり</w:t>
            </w:r>
            <w:r w:rsidR="00A45103">
              <w:rPr>
                <w:rFonts w:hAnsi="ＭＳ 明朝" w:hint="eastAsia"/>
                <w:kern w:val="0"/>
                <w:sz w:val="21"/>
              </w:rPr>
              <w:t>＿</w:t>
            </w:r>
            <w:r w:rsidR="00801A84">
              <w:rPr>
                <w:rFonts w:hAnsi="ＭＳ 明朝" w:hint="eastAsia"/>
                <w:kern w:val="0"/>
                <w:sz w:val="21"/>
              </w:rPr>
              <w:t>__回必要な理由</w:t>
            </w:r>
          </w:p>
          <w:p w:rsidR="00801A84" w:rsidRPr="00A45103" w:rsidRDefault="00801A84" w:rsidP="0068478A">
            <w:pPr>
              <w:rPr>
                <w:rFonts w:hAnsi="ＭＳ 明朝" w:hint="eastAsia"/>
                <w:kern w:val="0"/>
                <w:sz w:val="21"/>
              </w:rPr>
            </w:pPr>
          </w:p>
        </w:tc>
        <w:tc>
          <w:tcPr>
            <w:tcW w:w="7512" w:type="dxa"/>
            <w:gridSpan w:val="1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45103" w:rsidRPr="00A45103" w:rsidRDefault="00A45103" w:rsidP="005A6748">
            <w:pPr>
              <w:rPr>
                <w:rFonts w:hAnsi="ＭＳ 明朝" w:hint="eastAsia"/>
                <w:kern w:val="0"/>
                <w:sz w:val="21"/>
              </w:rPr>
            </w:pPr>
          </w:p>
        </w:tc>
      </w:tr>
      <w:tr w:rsidR="004E42D2" w:rsidTr="00A45103">
        <w:trPr>
          <w:cantSplit/>
          <w:trHeight w:val="2310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BE2" w:rsidRPr="004D51CA" w:rsidRDefault="00304BE2" w:rsidP="00F320A3">
            <w:pPr>
              <w:jc w:val="center"/>
              <w:rPr>
                <w:rFonts w:hAnsi="ＭＳ 明朝" w:hint="eastAsia"/>
                <w:kern w:val="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E2" w:rsidRPr="00A45103" w:rsidRDefault="0016638C" w:rsidP="0016638C">
            <w:pPr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1"/>
              </w:rPr>
              <w:t>②</w:t>
            </w:r>
            <w:r w:rsidR="004E42D2" w:rsidRPr="00D011AA">
              <w:rPr>
                <w:rFonts w:hAnsi="ＭＳ 明朝" w:hint="eastAsia"/>
                <w:sz w:val="21"/>
              </w:rPr>
              <w:t>今後の見通し</w:t>
            </w:r>
          </w:p>
        </w:tc>
        <w:tc>
          <w:tcPr>
            <w:tcW w:w="7512" w:type="dxa"/>
            <w:gridSpan w:val="1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4BE2" w:rsidRPr="004D51CA" w:rsidRDefault="00304BE2" w:rsidP="005A6748">
            <w:pPr>
              <w:rPr>
                <w:rFonts w:hAnsi="ＭＳ 明朝" w:hint="eastAsia"/>
                <w:kern w:val="0"/>
                <w:sz w:val="21"/>
              </w:rPr>
            </w:pPr>
          </w:p>
        </w:tc>
      </w:tr>
    </w:tbl>
    <w:p w:rsidR="00576B92" w:rsidRPr="00576B92" w:rsidRDefault="0016638C" w:rsidP="0016638C">
      <w:pPr>
        <w:pStyle w:val="2"/>
        <w:ind w:leftChars="-59" w:hangingChars="71" w:hanging="142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備考　</w:t>
      </w:r>
      <w:r w:rsidR="00202676" w:rsidRPr="004D51CA">
        <w:rPr>
          <w:rFonts w:ascii="ＭＳ 明朝" w:eastAsia="ＭＳ 明朝" w:hAnsi="ＭＳ 明朝" w:hint="eastAsia"/>
        </w:rPr>
        <w:t>居宅サービス計画書</w:t>
      </w:r>
      <w:r w:rsidR="004F4D77">
        <w:rPr>
          <w:rFonts w:ascii="ＭＳ 明朝" w:eastAsia="ＭＳ 明朝" w:hAnsi="ＭＳ 明朝" w:hint="eastAsia"/>
        </w:rPr>
        <w:t>（１表～</w:t>
      </w:r>
      <w:r w:rsidR="008958D2">
        <w:rPr>
          <w:rFonts w:ascii="ＭＳ 明朝" w:eastAsia="ＭＳ 明朝" w:hAnsi="ＭＳ 明朝" w:hint="eastAsia"/>
        </w:rPr>
        <w:t>７表）</w:t>
      </w:r>
      <w:r>
        <w:rPr>
          <w:rFonts w:ascii="ＭＳ 明朝" w:eastAsia="ＭＳ 明朝" w:hAnsi="ＭＳ 明朝" w:hint="eastAsia"/>
        </w:rPr>
        <w:t>・</w:t>
      </w:r>
      <w:r w:rsidR="00801A84">
        <w:rPr>
          <w:rFonts w:ascii="ＭＳ 明朝" w:eastAsia="ＭＳ 明朝" w:hAnsi="ＭＳ 明朝" w:hint="eastAsia"/>
        </w:rPr>
        <w:t>利用者</w:t>
      </w:r>
      <w:r w:rsidR="004F4D77">
        <w:rPr>
          <w:rFonts w:ascii="ＭＳ 明朝" w:eastAsia="ＭＳ 明朝" w:hAnsi="ＭＳ 明朝" w:hint="eastAsia"/>
        </w:rPr>
        <w:t>基本情報・</w:t>
      </w:r>
      <w:r w:rsidR="00FA252D">
        <w:rPr>
          <w:rFonts w:ascii="ＭＳ 明朝" w:eastAsia="ＭＳ 明朝" w:hAnsi="ＭＳ 明朝" w:hint="eastAsia"/>
        </w:rPr>
        <w:t>アセス</w:t>
      </w:r>
      <w:r w:rsidR="004F4D77">
        <w:rPr>
          <w:rFonts w:ascii="ＭＳ 明朝" w:eastAsia="ＭＳ 明朝" w:hAnsi="ＭＳ 明朝" w:hint="eastAsia"/>
        </w:rPr>
        <w:t>メント表</w:t>
      </w:r>
      <w:r w:rsidR="00576B92">
        <w:rPr>
          <w:rFonts w:ascii="ＭＳ 明朝" w:eastAsia="ＭＳ 明朝" w:hAnsi="ＭＳ 明朝" w:hint="eastAsia"/>
        </w:rPr>
        <w:t>を添付してください。</w:t>
      </w:r>
    </w:p>
    <w:p w:rsidR="00576B92" w:rsidRDefault="0062482F" w:rsidP="0016638C">
      <w:pPr>
        <w:pStyle w:val="2"/>
        <w:spacing w:line="480" w:lineRule="auto"/>
        <w:rPr>
          <w:rFonts w:ascii="ＭＳ 明朝" w:eastAsia="ＭＳ 明朝" w:hAnsi="ＭＳ 明朝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32715</wp:posOffset>
                </wp:positionV>
                <wp:extent cx="1933575" cy="13716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B92" w:rsidRPr="0016638C" w:rsidRDefault="0016638C" w:rsidP="0016638C">
                            <w:pPr>
                              <w:jc w:val="center"/>
                              <w:rPr>
                                <w:rFonts w:hint="eastAsia"/>
                                <w:color w:val="767171"/>
                                <w:sz w:val="20"/>
                              </w:rPr>
                            </w:pPr>
                            <w:r w:rsidRPr="0016638C">
                              <w:rPr>
                                <w:rFonts w:hint="eastAsia"/>
                                <w:color w:val="767171"/>
                                <w:sz w:val="20"/>
                              </w:rPr>
                              <w:t>受付日</w:t>
                            </w:r>
                          </w:p>
                          <w:tbl>
                            <w:tblPr>
                              <w:tblW w:w="3060" w:type="dxa"/>
                              <w:tblInd w:w="-53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60"/>
                            </w:tblGrid>
                            <w:tr w:rsidR="0016638C" w:rsidTr="0016638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3060" w:type="dxa"/>
                                </w:tcPr>
                                <w:p w:rsidR="0016638C" w:rsidRDefault="0016638C"/>
                              </w:tc>
                            </w:tr>
                          </w:tbl>
                          <w:p w:rsidR="0016638C" w:rsidRDefault="001663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1pt;margin-top:10.45pt;width:152.25pt;height:10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">
                <v:textbox>
                  <w:txbxContent>
                    <w:p w:rsidR="00576B92" w:rsidRPr="0016638C" w:rsidRDefault="0016638C" w:rsidP="0016638C">
                      <w:pPr>
                        <w:jc w:val="center"/>
                        <w:rPr>
                          <w:rFonts w:hint="eastAsia"/>
                          <w:color w:val="767171"/>
                          <w:sz w:val="20"/>
                        </w:rPr>
                      </w:pPr>
                      <w:r w:rsidRPr="0016638C">
                        <w:rPr>
                          <w:rFonts w:hint="eastAsia"/>
                          <w:color w:val="767171"/>
                          <w:sz w:val="20"/>
                        </w:rPr>
                        <w:t>受付日</w:t>
                      </w:r>
                    </w:p>
                    <w:tbl>
                      <w:tblPr>
                        <w:tblW w:w="3060" w:type="dxa"/>
                        <w:tblInd w:w="-53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60"/>
                      </w:tblGrid>
                      <w:tr w:rsidR="0016638C" w:rsidTr="0016638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00"/>
                        </w:trPr>
                        <w:tc>
                          <w:tcPr>
                            <w:tcW w:w="3060" w:type="dxa"/>
                          </w:tcPr>
                          <w:p w:rsidR="0016638C" w:rsidRDefault="0016638C"/>
                        </w:tc>
                      </w:tr>
                    </w:tbl>
                    <w:p w:rsidR="0016638C" w:rsidRDefault="0016638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5565</wp:posOffset>
                </wp:positionV>
                <wp:extent cx="619125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7D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3.4pt;margin-top:5.95pt;width:48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">
                <v:stroke dashstyle="1 1" endcap="round"/>
              </v:shape>
            </w:pict>
          </mc:Fallback>
        </mc:AlternateContent>
      </w:r>
      <w:r w:rsidR="0016638C">
        <w:rPr>
          <w:rFonts w:ascii="ＭＳ 明朝" w:eastAsia="ＭＳ 明朝" w:hAnsi="ＭＳ 明朝" w:hint="eastAsia"/>
        </w:rPr>
        <w:t>※以下は町</w:t>
      </w:r>
      <w:r w:rsidR="0016638C">
        <w:rPr>
          <w:rFonts w:ascii="ＭＳ 明朝" w:eastAsia="ＭＳ 明朝" w:hAnsi="ＭＳ 明朝"/>
        </w:rPr>
        <w:t>記入欄</w:t>
      </w:r>
      <w:r w:rsidR="0016638C">
        <w:rPr>
          <w:rFonts w:ascii="ＭＳ 明朝" w:eastAsia="ＭＳ 明朝" w:hAnsi="ＭＳ 明朝" w:hint="eastAsia"/>
        </w:rPr>
        <w:t>です</w:t>
      </w:r>
      <w:r w:rsidR="0016638C">
        <w:rPr>
          <w:rFonts w:ascii="ＭＳ 明朝" w:eastAsia="ＭＳ 明朝" w:hAnsi="ＭＳ 明朝"/>
        </w:rPr>
        <w:t>。</w:t>
      </w:r>
    </w:p>
    <w:p w:rsidR="00576B92" w:rsidRPr="00576B92" w:rsidRDefault="00576B92" w:rsidP="00576B92">
      <w:pPr>
        <w:pStyle w:val="2"/>
        <w:rPr>
          <w:rFonts w:ascii="ＭＳ 明朝" w:eastAsia="ＭＳ 明朝" w:hAnsi="ＭＳ 明朝" w:hint="eastAsia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1134"/>
      </w:tblGrid>
      <w:tr w:rsidR="00576B92" w:rsidRPr="00576B92" w:rsidTr="00576B92">
        <w:trPr>
          <w:trHeight w:val="758"/>
        </w:trPr>
        <w:tc>
          <w:tcPr>
            <w:tcW w:w="2568" w:type="dxa"/>
            <w:shd w:val="clear" w:color="auto" w:fill="auto"/>
            <w:vAlign w:val="center"/>
          </w:tcPr>
          <w:p w:rsidR="00576B92" w:rsidRPr="00576B92" w:rsidRDefault="002D0E2F" w:rsidP="0016638C">
            <w:pPr>
              <w:pStyle w:val="2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color w:val="767171"/>
              </w:rPr>
              <w:t>地域</w:t>
            </w:r>
            <w:r w:rsidR="00576B92" w:rsidRPr="00576B92">
              <w:rPr>
                <w:rFonts w:ascii="ＭＳ 明朝" w:eastAsia="ＭＳ 明朝" w:hAnsi="ＭＳ 明朝" w:hint="eastAsia"/>
                <w:color w:val="767171"/>
              </w:rPr>
              <w:t>ケア</w:t>
            </w:r>
            <w:r>
              <w:rPr>
                <w:rFonts w:ascii="ＭＳ 明朝" w:eastAsia="ＭＳ 明朝" w:hAnsi="ＭＳ 明朝" w:hint="eastAsia"/>
                <w:color w:val="767171"/>
              </w:rPr>
              <w:t>個別</w:t>
            </w:r>
            <w:r w:rsidR="00576B92" w:rsidRPr="00576B92">
              <w:rPr>
                <w:rFonts w:ascii="ＭＳ 明朝" w:eastAsia="ＭＳ 明朝" w:hAnsi="ＭＳ 明朝" w:hint="eastAsia"/>
                <w:color w:val="767171"/>
              </w:rPr>
              <w:t>会議実施日</w:t>
            </w:r>
          </w:p>
        </w:tc>
        <w:tc>
          <w:tcPr>
            <w:tcW w:w="1134" w:type="dxa"/>
            <w:shd w:val="clear" w:color="auto" w:fill="auto"/>
          </w:tcPr>
          <w:p w:rsidR="00576B92" w:rsidRPr="00576B92" w:rsidRDefault="00576B92" w:rsidP="00576B92">
            <w:pPr>
              <w:pStyle w:val="2"/>
              <w:rPr>
                <w:rFonts w:ascii="ＭＳ 明朝" w:eastAsia="ＭＳ 明朝" w:hAnsi="ＭＳ 明朝" w:hint="eastAsia"/>
              </w:rPr>
            </w:pPr>
          </w:p>
        </w:tc>
      </w:tr>
    </w:tbl>
    <w:p w:rsidR="00576B92" w:rsidRPr="004D51CA" w:rsidRDefault="00576B92" w:rsidP="00576B92">
      <w:pPr>
        <w:pStyle w:val="2"/>
        <w:rPr>
          <w:rFonts w:ascii="ＭＳ 明朝" w:eastAsia="ＭＳ 明朝" w:hAnsi="ＭＳ 明朝" w:hint="eastAsia"/>
        </w:rPr>
      </w:pPr>
    </w:p>
    <w:sectPr w:rsidR="00576B92" w:rsidRPr="004D51CA">
      <w:pgSz w:w="11906" w:h="16838" w:code="9"/>
      <w:pgMar w:top="567" w:right="1134" w:bottom="426" w:left="1418" w:header="851" w:footer="992" w:gutter="0"/>
      <w:cols w:space="425"/>
      <w:docGrid w:type="lines" w:linePitch="35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00" w:rsidRDefault="00F47C00" w:rsidP="004F4D77">
      <w:r>
        <w:separator/>
      </w:r>
    </w:p>
  </w:endnote>
  <w:endnote w:type="continuationSeparator" w:id="0">
    <w:p w:rsidR="00F47C00" w:rsidRDefault="00F47C00" w:rsidP="004F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00" w:rsidRDefault="00F47C00" w:rsidP="004F4D77">
      <w:r>
        <w:separator/>
      </w:r>
    </w:p>
  </w:footnote>
  <w:footnote w:type="continuationSeparator" w:id="0">
    <w:p w:rsidR="00F47C00" w:rsidRDefault="00F47C00" w:rsidP="004F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054EA"/>
    <w:multiLevelType w:val="hybridMultilevel"/>
    <w:tmpl w:val="470E3E6E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1553A4"/>
    <w:multiLevelType w:val="hybridMultilevel"/>
    <w:tmpl w:val="AC4EBFEE"/>
    <w:lvl w:ilvl="0" w:tplc="93D85A04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66A5078F"/>
    <w:multiLevelType w:val="hybridMultilevel"/>
    <w:tmpl w:val="9D8C910A"/>
    <w:lvl w:ilvl="0" w:tplc="F4FE674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7A"/>
    <w:rsid w:val="000A682F"/>
    <w:rsid w:val="000D3681"/>
    <w:rsid w:val="0012387A"/>
    <w:rsid w:val="0016638C"/>
    <w:rsid w:val="0017482D"/>
    <w:rsid w:val="001A4EDF"/>
    <w:rsid w:val="001E312F"/>
    <w:rsid w:val="00202676"/>
    <w:rsid w:val="0027295A"/>
    <w:rsid w:val="00273912"/>
    <w:rsid w:val="00294BCA"/>
    <w:rsid w:val="002B55F0"/>
    <w:rsid w:val="002C55E6"/>
    <w:rsid w:val="002D0E2F"/>
    <w:rsid w:val="002D6B4F"/>
    <w:rsid w:val="00301C18"/>
    <w:rsid w:val="00304BE2"/>
    <w:rsid w:val="00347F01"/>
    <w:rsid w:val="00350139"/>
    <w:rsid w:val="00392FB8"/>
    <w:rsid w:val="003A6775"/>
    <w:rsid w:val="003C4004"/>
    <w:rsid w:val="003D2A5C"/>
    <w:rsid w:val="003E2735"/>
    <w:rsid w:val="004371BA"/>
    <w:rsid w:val="0044336B"/>
    <w:rsid w:val="004A0251"/>
    <w:rsid w:val="004D51CA"/>
    <w:rsid w:val="004E42D2"/>
    <w:rsid w:val="004F4D77"/>
    <w:rsid w:val="00511A4F"/>
    <w:rsid w:val="00576B92"/>
    <w:rsid w:val="00582DCF"/>
    <w:rsid w:val="005A6748"/>
    <w:rsid w:val="005B7623"/>
    <w:rsid w:val="005C1707"/>
    <w:rsid w:val="006227A8"/>
    <w:rsid w:val="0062482F"/>
    <w:rsid w:val="0068478A"/>
    <w:rsid w:val="00690E3E"/>
    <w:rsid w:val="006945AE"/>
    <w:rsid w:val="006A046E"/>
    <w:rsid w:val="00721544"/>
    <w:rsid w:val="00743278"/>
    <w:rsid w:val="007B2526"/>
    <w:rsid w:val="007D3375"/>
    <w:rsid w:val="00801A84"/>
    <w:rsid w:val="00845898"/>
    <w:rsid w:val="008832B7"/>
    <w:rsid w:val="008958D2"/>
    <w:rsid w:val="008B64CE"/>
    <w:rsid w:val="008C459B"/>
    <w:rsid w:val="008C5C72"/>
    <w:rsid w:val="008F75D8"/>
    <w:rsid w:val="00901E9D"/>
    <w:rsid w:val="009031BD"/>
    <w:rsid w:val="009376A6"/>
    <w:rsid w:val="00941C65"/>
    <w:rsid w:val="00A044FA"/>
    <w:rsid w:val="00A3352D"/>
    <w:rsid w:val="00A33AFA"/>
    <w:rsid w:val="00A45103"/>
    <w:rsid w:val="00A6091D"/>
    <w:rsid w:val="00AB0B29"/>
    <w:rsid w:val="00AB493C"/>
    <w:rsid w:val="00B5185B"/>
    <w:rsid w:val="00B678D8"/>
    <w:rsid w:val="00BA5799"/>
    <w:rsid w:val="00BB5677"/>
    <w:rsid w:val="00BD017B"/>
    <w:rsid w:val="00BF59EB"/>
    <w:rsid w:val="00C35908"/>
    <w:rsid w:val="00C5429B"/>
    <w:rsid w:val="00C74EA7"/>
    <w:rsid w:val="00C978B2"/>
    <w:rsid w:val="00D011AA"/>
    <w:rsid w:val="00D02433"/>
    <w:rsid w:val="00DA5314"/>
    <w:rsid w:val="00DD7C52"/>
    <w:rsid w:val="00EC21E1"/>
    <w:rsid w:val="00F320A3"/>
    <w:rsid w:val="00F40227"/>
    <w:rsid w:val="00F47C00"/>
    <w:rsid w:val="00F55A1A"/>
    <w:rsid w:val="00F95D32"/>
    <w:rsid w:val="00FA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jc w:val="left"/>
    </w:pPr>
    <w:rPr>
      <w:sz w:val="18"/>
    </w:rPr>
  </w:style>
  <w:style w:type="paragraph" w:styleId="2">
    <w:name w:val="Body Text 2"/>
    <w:basedOn w:val="a"/>
    <w:rPr>
      <w:rFonts w:ascii="ＭＳ ゴシック" w:eastAsia="ＭＳ ゴシック"/>
      <w:sz w:val="20"/>
    </w:rPr>
  </w:style>
  <w:style w:type="paragraph" w:styleId="a4">
    <w:name w:val="header"/>
    <w:basedOn w:val="a"/>
    <w:link w:val="a5"/>
    <w:rsid w:val="00901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1E9D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901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1E9D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C74EA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74E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57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289F-4249-4DF6-9AB0-6D8D66F4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3</Characters>
  <Application>Microsoft Office Word</Application>
  <DocSecurity>0</DocSecurity>
  <Lines>1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7T00:47:00Z</dcterms:created>
  <dcterms:modified xsi:type="dcterms:W3CDTF">2020-09-07T00:47:00Z</dcterms:modified>
</cp:coreProperties>
</file>